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8C" w:rsidRDefault="0088788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color w:val="548DD4"/>
          <w:sz w:val="28"/>
          <w:szCs w:val="28"/>
        </w:rPr>
      </w:pPr>
      <w:bookmarkStart w:id="0" w:name="_GoBack"/>
      <w:bookmarkEnd w:id="0"/>
    </w:p>
    <w:p w:rsidR="00A9567C" w:rsidRDefault="00A9567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color w:val="548DD4"/>
          <w:sz w:val="28"/>
          <w:szCs w:val="28"/>
        </w:rPr>
      </w:pPr>
    </w:p>
    <w:p w:rsidR="0088788C" w:rsidRDefault="0088788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color w:val="548DD4"/>
          <w:sz w:val="28"/>
          <w:szCs w:val="28"/>
        </w:rPr>
      </w:pPr>
    </w:p>
    <w:p w:rsidR="0088788C" w:rsidRDefault="0088788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color w:val="548DD4"/>
          <w:sz w:val="28"/>
          <w:szCs w:val="28"/>
        </w:rPr>
      </w:pPr>
    </w:p>
    <w:p w:rsidR="0088788C" w:rsidRDefault="00235FE2" w:rsidP="00235FE2">
      <w:pPr>
        <w:tabs>
          <w:tab w:val="left" w:pos="9000"/>
        </w:tabs>
        <w:spacing w:before="240" w:line="240" w:lineRule="exact"/>
        <w:ind w:left="57"/>
        <w:rPr>
          <w:rFonts w:ascii="Calibri" w:hAnsi="Calibri" w:cs="Calibri"/>
          <w:b/>
          <w:color w:val="548DD4"/>
          <w:sz w:val="28"/>
          <w:szCs w:val="28"/>
        </w:rPr>
      </w:pPr>
      <w:r>
        <w:rPr>
          <w:rFonts w:ascii="Calibri" w:hAnsi="Calibri" w:cs="Calibri"/>
          <w:b/>
          <w:color w:val="548DD4"/>
          <w:sz w:val="28"/>
          <w:szCs w:val="28"/>
        </w:rPr>
        <w:tab/>
      </w:r>
    </w:p>
    <w:p w:rsidR="0088788C" w:rsidRDefault="0088788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color w:val="548DD4"/>
          <w:sz w:val="28"/>
          <w:szCs w:val="28"/>
        </w:rPr>
      </w:pPr>
    </w:p>
    <w:p w:rsidR="0088788C" w:rsidRDefault="0088788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color w:val="548DD4"/>
          <w:sz w:val="28"/>
          <w:szCs w:val="28"/>
        </w:rPr>
      </w:pPr>
    </w:p>
    <w:p w:rsidR="0088788C" w:rsidRDefault="0088788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sz w:val="36"/>
          <w:szCs w:val="36"/>
        </w:rPr>
      </w:pPr>
    </w:p>
    <w:p w:rsidR="00CB2CE9" w:rsidRPr="00A547CA" w:rsidRDefault="00CB2CE9" w:rsidP="00CB2CE9">
      <w:pPr>
        <w:spacing w:before="240" w:line="240" w:lineRule="exact"/>
        <w:ind w:left="57"/>
        <w:jc w:val="center"/>
        <w:rPr>
          <w:rFonts w:ascii="Arial" w:hAnsi="Arial" w:cs="Arial"/>
          <w:b/>
          <w:sz w:val="36"/>
          <w:szCs w:val="36"/>
        </w:rPr>
      </w:pPr>
      <w:r w:rsidRPr="00A547CA">
        <w:rPr>
          <w:rFonts w:ascii="Arial" w:hAnsi="Arial" w:cs="Arial"/>
          <w:b/>
          <w:sz w:val="36"/>
          <w:szCs w:val="36"/>
        </w:rPr>
        <w:t>HOJA DE FIRMAS</w:t>
      </w:r>
    </w:p>
    <w:p w:rsidR="00CB2CE9" w:rsidRPr="00A547CA" w:rsidRDefault="00CB2CE9" w:rsidP="00CB2CE9">
      <w:pPr>
        <w:spacing w:before="240" w:line="240" w:lineRule="exact"/>
        <w:ind w:left="57"/>
        <w:jc w:val="center"/>
        <w:rPr>
          <w:rFonts w:ascii="Arial" w:hAnsi="Arial" w:cs="Arial"/>
          <w:b/>
          <w:sz w:val="28"/>
          <w:szCs w:val="18"/>
        </w:rPr>
      </w:pPr>
    </w:p>
    <w:p w:rsidR="006C240B" w:rsidRPr="00A547CA" w:rsidRDefault="00DD3414" w:rsidP="006C2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jc w:val="center"/>
        <w:rPr>
          <w:rFonts w:ascii="Arial" w:hAnsi="Arial" w:cs="Arial"/>
          <w:b/>
          <w:color w:val="FFFFFF"/>
          <w:sz w:val="22"/>
        </w:rPr>
      </w:pPr>
      <w:r w:rsidRPr="00A547CA">
        <w:rPr>
          <w:rFonts w:ascii="Arial" w:hAnsi="Arial" w:cs="Arial"/>
          <w:b/>
          <w:color w:val="FFFFFF"/>
          <w:sz w:val="22"/>
        </w:rPr>
        <w:t>Una vez cumplimentad</w:t>
      </w:r>
      <w:r w:rsidR="008572E0" w:rsidRPr="00A547CA">
        <w:rPr>
          <w:rFonts w:ascii="Arial" w:hAnsi="Arial" w:cs="Arial"/>
          <w:b/>
          <w:color w:val="FFFFFF"/>
          <w:sz w:val="22"/>
        </w:rPr>
        <w:t>o</w:t>
      </w:r>
      <w:r w:rsidRPr="00A547CA">
        <w:rPr>
          <w:rFonts w:ascii="Arial" w:hAnsi="Arial" w:cs="Arial"/>
          <w:b/>
          <w:color w:val="FFFFFF"/>
          <w:sz w:val="22"/>
        </w:rPr>
        <w:t xml:space="preserve"> y debidamente firmad</w:t>
      </w:r>
      <w:r w:rsidR="008572E0" w:rsidRPr="00A547CA">
        <w:rPr>
          <w:rFonts w:ascii="Arial" w:hAnsi="Arial" w:cs="Arial"/>
          <w:b/>
          <w:color w:val="FFFFFF"/>
          <w:sz w:val="22"/>
        </w:rPr>
        <w:t>o</w:t>
      </w:r>
      <w:r w:rsidR="006C240B" w:rsidRPr="00A547CA">
        <w:rPr>
          <w:rFonts w:ascii="Arial" w:hAnsi="Arial" w:cs="Arial"/>
          <w:b/>
          <w:color w:val="FFFFFF"/>
          <w:sz w:val="22"/>
        </w:rPr>
        <w:t xml:space="preserve"> es</w:t>
      </w:r>
      <w:r w:rsidRPr="00A547CA">
        <w:rPr>
          <w:rFonts w:ascii="Arial" w:hAnsi="Arial" w:cs="Arial"/>
          <w:b/>
          <w:color w:val="FFFFFF"/>
          <w:sz w:val="22"/>
        </w:rPr>
        <w:t>te</w:t>
      </w:r>
      <w:r w:rsidR="00976CFB" w:rsidRPr="00A547CA">
        <w:rPr>
          <w:rFonts w:ascii="Arial" w:hAnsi="Arial" w:cs="Arial"/>
          <w:b/>
          <w:color w:val="FFFFFF"/>
          <w:sz w:val="22"/>
        </w:rPr>
        <w:t xml:space="preserve"> </w:t>
      </w:r>
      <w:r w:rsidRPr="00A547CA">
        <w:rPr>
          <w:rFonts w:ascii="Arial" w:hAnsi="Arial" w:cs="Arial"/>
          <w:b/>
          <w:color w:val="FFFFFF"/>
          <w:sz w:val="22"/>
        </w:rPr>
        <w:t xml:space="preserve">documento deberá </w:t>
      </w:r>
      <w:r w:rsidR="00CB2CE9" w:rsidRPr="00A547CA">
        <w:rPr>
          <w:rFonts w:ascii="Arial" w:hAnsi="Arial" w:cs="Arial"/>
          <w:b/>
          <w:color w:val="FFFFFF"/>
          <w:sz w:val="22"/>
        </w:rPr>
        <w:t xml:space="preserve">escanearlo y adjuntarlo en formato PDF </w:t>
      </w:r>
      <w:r w:rsidR="00976CFB" w:rsidRPr="00A547CA">
        <w:rPr>
          <w:rFonts w:ascii="Arial" w:hAnsi="Arial" w:cs="Arial"/>
          <w:b/>
          <w:color w:val="FFFFFF"/>
          <w:sz w:val="22"/>
        </w:rPr>
        <w:t xml:space="preserve">en </w:t>
      </w:r>
      <w:r w:rsidRPr="00A547CA">
        <w:rPr>
          <w:rFonts w:ascii="Arial" w:hAnsi="Arial" w:cs="Arial"/>
          <w:b/>
          <w:color w:val="FFFFFF"/>
          <w:sz w:val="22"/>
        </w:rPr>
        <w:t>la herramienta digital</w:t>
      </w:r>
      <w:r w:rsidR="00E91F49" w:rsidRPr="00A547CA">
        <w:rPr>
          <w:rFonts w:ascii="Arial" w:hAnsi="Arial" w:cs="Arial"/>
          <w:b/>
          <w:color w:val="FFFFFF"/>
          <w:sz w:val="22"/>
        </w:rPr>
        <w:t>.</w:t>
      </w:r>
    </w:p>
    <w:p w:rsidR="00E91F49" w:rsidRPr="00A547CA" w:rsidRDefault="00E91F49" w:rsidP="006C2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jc w:val="center"/>
        <w:rPr>
          <w:rFonts w:ascii="Arial" w:hAnsi="Arial" w:cs="Arial"/>
          <w:b/>
          <w:color w:val="FFFFFF"/>
          <w:sz w:val="28"/>
        </w:rPr>
      </w:pPr>
      <w:r w:rsidRPr="00A547CA">
        <w:rPr>
          <w:rFonts w:ascii="Arial" w:hAnsi="Arial" w:cs="Arial"/>
          <w:b/>
          <w:color w:val="FFFFFF"/>
          <w:sz w:val="22"/>
        </w:rPr>
        <w:t>El tamaño máximo del</w:t>
      </w:r>
      <w:r w:rsidR="00933DA1" w:rsidRPr="00A547CA">
        <w:rPr>
          <w:rFonts w:ascii="Arial" w:hAnsi="Arial" w:cs="Arial"/>
          <w:b/>
          <w:color w:val="FFFFFF"/>
          <w:sz w:val="22"/>
        </w:rPr>
        <w:t xml:space="preserve"> documento</w:t>
      </w:r>
      <w:r w:rsidRPr="00A547CA">
        <w:rPr>
          <w:rFonts w:ascii="Arial" w:hAnsi="Arial" w:cs="Arial"/>
          <w:b/>
          <w:color w:val="FFFFFF"/>
          <w:sz w:val="22"/>
        </w:rPr>
        <w:t xml:space="preserve"> </w:t>
      </w:r>
      <w:r w:rsidR="00A00C41" w:rsidRPr="00A547CA">
        <w:rPr>
          <w:rFonts w:ascii="Arial" w:hAnsi="Arial" w:cs="Arial"/>
          <w:b/>
          <w:color w:val="FFFFFF"/>
          <w:sz w:val="22"/>
        </w:rPr>
        <w:t xml:space="preserve">es </w:t>
      </w:r>
      <w:r w:rsidRPr="00A547CA">
        <w:rPr>
          <w:rFonts w:ascii="Arial" w:hAnsi="Arial" w:cs="Arial"/>
          <w:b/>
          <w:color w:val="FFFFFF"/>
          <w:sz w:val="22"/>
        </w:rPr>
        <w:t>de</w:t>
      </w:r>
      <w:r w:rsidR="003B7D90" w:rsidRPr="00A547CA">
        <w:rPr>
          <w:rFonts w:ascii="Arial" w:hAnsi="Arial" w:cs="Arial"/>
          <w:b/>
          <w:color w:val="FFFFFF"/>
          <w:sz w:val="22"/>
        </w:rPr>
        <w:t xml:space="preserve"> 5</w:t>
      </w:r>
      <w:r w:rsidRPr="00A547CA">
        <w:rPr>
          <w:rFonts w:ascii="Arial" w:hAnsi="Arial" w:cs="Arial"/>
          <w:b/>
          <w:color w:val="FFFFFF"/>
          <w:sz w:val="22"/>
        </w:rPr>
        <w:t>MB</w:t>
      </w:r>
    </w:p>
    <w:p w:rsidR="00C3257F" w:rsidRPr="00A547CA" w:rsidRDefault="00C3257F">
      <w:pPr>
        <w:pStyle w:val="Textoindependiente3"/>
        <w:spacing w:after="240" w:line="240" w:lineRule="exact"/>
        <w:jc w:val="center"/>
        <w:rPr>
          <w:rFonts w:ascii="Arial" w:hAnsi="Arial" w:cs="Arial"/>
          <w:b/>
          <w:bCs/>
          <w:sz w:val="16"/>
          <w:szCs w:val="18"/>
        </w:rPr>
      </w:pPr>
    </w:p>
    <w:p w:rsidR="003E3C97" w:rsidRPr="00A547CA" w:rsidRDefault="003E3C97" w:rsidP="003E3C97">
      <w:pPr>
        <w:spacing w:line="240" w:lineRule="exact"/>
        <w:jc w:val="center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A547CA">
        <w:rPr>
          <w:rFonts w:ascii="Arial" w:hAnsi="Arial" w:cs="Arial"/>
          <w:b/>
          <w:bCs/>
          <w:sz w:val="22"/>
          <w:szCs w:val="22"/>
        </w:rPr>
        <w:t>Fecha y firma del investigador principal</w:t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Fdo:</w:t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Fecha:</w:t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  <w:r w:rsidRPr="00A547CA">
        <w:rPr>
          <w:rFonts w:ascii="Arial" w:hAnsi="Arial" w:cs="Arial"/>
          <w:b/>
          <w:bCs/>
          <w:sz w:val="16"/>
          <w:szCs w:val="18"/>
        </w:rPr>
        <w:tab/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  <w:r w:rsidRPr="00A547CA">
        <w:rPr>
          <w:rFonts w:ascii="Arial" w:hAnsi="Arial" w:cs="Arial"/>
          <w:b/>
          <w:bCs/>
          <w:sz w:val="16"/>
          <w:szCs w:val="18"/>
        </w:rPr>
        <w:tab/>
      </w:r>
      <w:r w:rsidRPr="00A547CA">
        <w:rPr>
          <w:rFonts w:ascii="Arial" w:hAnsi="Arial" w:cs="Arial"/>
          <w:b/>
          <w:bCs/>
          <w:sz w:val="16"/>
          <w:szCs w:val="18"/>
        </w:rPr>
        <w:tab/>
      </w:r>
      <w:r w:rsidRPr="00A547CA">
        <w:rPr>
          <w:rFonts w:ascii="Arial" w:hAnsi="Arial" w:cs="Arial"/>
          <w:b/>
          <w:bCs/>
          <w:sz w:val="16"/>
          <w:szCs w:val="18"/>
        </w:rPr>
        <w:tab/>
      </w:r>
      <w:r w:rsidRPr="00A547CA">
        <w:rPr>
          <w:rFonts w:ascii="Arial" w:hAnsi="Arial" w:cs="Arial"/>
          <w:b/>
          <w:bCs/>
          <w:sz w:val="16"/>
          <w:szCs w:val="18"/>
        </w:rPr>
        <w:tab/>
      </w:r>
      <w:r w:rsidRPr="00A547CA">
        <w:rPr>
          <w:rFonts w:ascii="Arial" w:hAnsi="Arial" w:cs="Arial"/>
          <w:b/>
          <w:bCs/>
          <w:sz w:val="16"/>
          <w:szCs w:val="18"/>
        </w:rPr>
        <w:tab/>
      </w:r>
      <w:r w:rsidRPr="00A547CA">
        <w:rPr>
          <w:rFonts w:ascii="Arial" w:hAnsi="Arial" w:cs="Arial"/>
          <w:b/>
          <w:bCs/>
          <w:sz w:val="16"/>
          <w:szCs w:val="18"/>
        </w:rPr>
        <w:tab/>
      </w:r>
      <w:r w:rsidRPr="00A547CA">
        <w:rPr>
          <w:rFonts w:ascii="Arial" w:hAnsi="Arial" w:cs="Arial"/>
          <w:b/>
          <w:bCs/>
          <w:sz w:val="16"/>
          <w:szCs w:val="18"/>
        </w:rPr>
        <w:tab/>
      </w:r>
    </w:p>
    <w:p w:rsidR="00C019AE" w:rsidRDefault="00CB2CE9" w:rsidP="00D8723C">
      <w:pPr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br w:type="page"/>
      </w:r>
    </w:p>
    <w:p w:rsidR="00C019AE" w:rsidRDefault="00C019AE" w:rsidP="00D8723C">
      <w:pPr>
        <w:rPr>
          <w:rFonts w:ascii="Calibri" w:hAnsi="Calibri" w:cs="Calibri"/>
          <w:b/>
          <w:bCs/>
          <w:sz w:val="22"/>
          <w:szCs w:val="18"/>
        </w:rPr>
      </w:pPr>
    </w:p>
    <w:p w:rsidR="00D8723C" w:rsidRPr="00A547CA" w:rsidRDefault="00D01B1F" w:rsidP="00D8723C">
      <w:pPr>
        <w:rPr>
          <w:rFonts w:ascii="Arial" w:hAnsi="Arial" w:cs="Arial"/>
          <w:sz w:val="20"/>
        </w:rPr>
      </w:pPr>
      <w:r w:rsidRPr="00A547CA">
        <w:rPr>
          <w:rFonts w:ascii="Arial" w:hAnsi="Arial" w:cs="Arial"/>
          <w:b/>
          <w:bCs/>
          <w:sz w:val="22"/>
          <w:szCs w:val="22"/>
        </w:rPr>
        <w:t xml:space="preserve">Fecha, firma y sello del representante legal de la entidad a la que está </w:t>
      </w:r>
      <w:r w:rsidR="003C0834" w:rsidRPr="00A547CA">
        <w:rPr>
          <w:rFonts w:ascii="Arial" w:hAnsi="Arial" w:cs="Arial"/>
          <w:b/>
          <w:bCs/>
          <w:sz w:val="22"/>
          <w:szCs w:val="22"/>
        </w:rPr>
        <w:t xml:space="preserve">vinculado </w:t>
      </w:r>
      <w:r w:rsidR="00446CEC" w:rsidRPr="00A547CA">
        <w:rPr>
          <w:rFonts w:ascii="Arial" w:hAnsi="Arial" w:cs="Arial"/>
          <w:b/>
          <w:bCs/>
          <w:sz w:val="22"/>
          <w:szCs w:val="22"/>
        </w:rPr>
        <w:t>el</w:t>
      </w:r>
      <w:r w:rsidRPr="00A547CA">
        <w:rPr>
          <w:rFonts w:ascii="Arial" w:hAnsi="Arial" w:cs="Arial"/>
          <w:b/>
          <w:bCs/>
          <w:sz w:val="22"/>
          <w:szCs w:val="22"/>
        </w:rPr>
        <w:t xml:space="preserve"> investigador principal</w:t>
      </w:r>
      <w:r w:rsidR="00D8723C" w:rsidRPr="00A547CA">
        <w:rPr>
          <w:rFonts w:ascii="Arial" w:hAnsi="Arial" w:cs="Arial"/>
          <w:b/>
          <w:bCs/>
          <w:sz w:val="22"/>
          <w:szCs w:val="22"/>
        </w:rPr>
        <w:t xml:space="preserve"> </w:t>
      </w:r>
      <w:r w:rsidR="000A3638" w:rsidRPr="000A3638">
        <w:rPr>
          <w:rFonts w:ascii="Arial" w:hAnsi="Arial" w:cs="Arial"/>
          <w:bCs/>
          <w:sz w:val="22"/>
          <w:szCs w:val="22"/>
        </w:rPr>
        <w:t>(</w:t>
      </w:r>
      <w:r w:rsidR="00D8723C" w:rsidRPr="00A547CA">
        <w:rPr>
          <w:rFonts w:ascii="Arial" w:hAnsi="Arial" w:cs="Arial"/>
          <w:sz w:val="20"/>
        </w:rPr>
        <w:t>Rector o vicerrector en el caso de universidades y director, vicepresidente, presidente en el caso de organismos públicos de investigación.)</w:t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22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6C240B" w:rsidRPr="00A547CA" w:rsidRDefault="006C240B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6C240B" w:rsidRPr="00A547CA" w:rsidRDefault="006C240B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Fdo:</w:t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Cargo:</w:t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</w:p>
    <w:p w:rsidR="00D01B1F" w:rsidRPr="00A547CA" w:rsidRDefault="00D01B1F" w:rsidP="006933F2">
      <w:pPr>
        <w:tabs>
          <w:tab w:val="left" w:pos="720"/>
          <w:tab w:val="left" w:pos="1440"/>
          <w:tab w:val="left" w:pos="2160"/>
          <w:tab w:val="left" w:pos="6435"/>
        </w:tabs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Fecha:</w:t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="006933F2">
        <w:rPr>
          <w:rFonts w:ascii="Arial" w:hAnsi="Arial" w:cs="Arial"/>
          <w:bCs/>
          <w:sz w:val="22"/>
          <w:szCs w:val="18"/>
        </w:rPr>
        <w:tab/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Sello:</w:t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EE4405" w:rsidRPr="00A547CA" w:rsidRDefault="00CB2CE9" w:rsidP="00EE4405">
      <w:pPr>
        <w:spacing w:before="240"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547CA">
        <w:rPr>
          <w:rFonts w:ascii="Arial" w:hAnsi="Arial" w:cs="Arial"/>
          <w:b/>
          <w:bCs/>
          <w:sz w:val="22"/>
          <w:szCs w:val="18"/>
        </w:rPr>
        <w:br w:type="page"/>
      </w:r>
      <w:r w:rsidR="00EE4405" w:rsidRPr="00A547CA">
        <w:rPr>
          <w:rFonts w:ascii="Arial" w:hAnsi="Arial" w:cs="Arial"/>
          <w:b/>
          <w:sz w:val="22"/>
          <w:szCs w:val="22"/>
        </w:rPr>
        <w:lastRenderedPageBreak/>
        <w:t>[Para proyectos de Ecología y Biología de la Conservación y solo en el caso de que exista una organización conservacionista y/o agencia pública colaboradora]</w:t>
      </w:r>
    </w:p>
    <w:p w:rsidR="00EE4405" w:rsidRPr="00A547CA" w:rsidRDefault="00EE4405" w:rsidP="00EE4405">
      <w:pPr>
        <w:spacing w:before="240"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547CA">
        <w:rPr>
          <w:rFonts w:ascii="Arial" w:hAnsi="Arial" w:cs="Arial"/>
          <w:b/>
          <w:sz w:val="22"/>
          <w:szCs w:val="22"/>
        </w:rPr>
        <w:t xml:space="preserve">Fecha, firma y sello del representante legal de la organización conservacionista y/o agencia pública colaboradora </w:t>
      </w:r>
    </w:p>
    <w:p w:rsidR="00EE4405" w:rsidRPr="00A547CA" w:rsidRDefault="00EE4405" w:rsidP="00EE4405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A547CA">
        <w:rPr>
          <w:rFonts w:ascii="Arial" w:hAnsi="Arial" w:cs="Arial"/>
          <w:bCs/>
          <w:sz w:val="22"/>
          <w:szCs w:val="22"/>
        </w:rPr>
        <w:t>Fdo:</w:t>
      </w:r>
    </w:p>
    <w:p w:rsidR="00EE4405" w:rsidRPr="00A547CA" w:rsidRDefault="00EE4405" w:rsidP="00EE4405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A547CA">
        <w:rPr>
          <w:rFonts w:ascii="Arial" w:hAnsi="Arial" w:cs="Arial"/>
          <w:bCs/>
          <w:sz w:val="22"/>
          <w:szCs w:val="22"/>
        </w:rPr>
        <w:t>Cargo:</w:t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</w:p>
    <w:p w:rsidR="00EE4405" w:rsidRPr="00A547CA" w:rsidRDefault="00EE4405" w:rsidP="00EE4405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A547CA">
        <w:rPr>
          <w:rFonts w:ascii="Arial" w:hAnsi="Arial" w:cs="Arial"/>
          <w:bCs/>
          <w:sz w:val="22"/>
          <w:szCs w:val="22"/>
        </w:rPr>
        <w:t>Fecha:</w:t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</w:p>
    <w:p w:rsidR="00EE4405" w:rsidRPr="00A547CA" w:rsidRDefault="00EE4405" w:rsidP="00EE4405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A547CA">
        <w:rPr>
          <w:rFonts w:ascii="Arial" w:hAnsi="Arial" w:cs="Arial"/>
          <w:bCs/>
          <w:sz w:val="22"/>
          <w:szCs w:val="22"/>
        </w:rPr>
        <w:t>Sello:</w:t>
      </w:r>
    </w:p>
    <w:p w:rsidR="00EE4405" w:rsidRPr="00A547CA" w:rsidRDefault="00EE4405" w:rsidP="00EE4405">
      <w:pPr>
        <w:spacing w:line="240" w:lineRule="exact"/>
        <w:jc w:val="center"/>
        <w:rPr>
          <w:rFonts w:ascii="Arial" w:hAnsi="Arial" w:cs="Arial"/>
          <w:b/>
          <w:bCs/>
          <w:sz w:val="16"/>
          <w:szCs w:val="18"/>
        </w:rPr>
      </w:pPr>
    </w:p>
    <w:p w:rsidR="00EE4405" w:rsidRPr="005A6F4A" w:rsidRDefault="00EE4405" w:rsidP="00EE4405">
      <w:pPr>
        <w:pStyle w:val="Textoindependiente3"/>
        <w:spacing w:after="240" w:line="240" w:lineRule="exact"/>
        <w:jc w:val="center"/>
        <w:rPr>
          <w:rFonts w:ascii="Calibri" w:hAnsi="Calibri" w:cs="Arial"/>
          <w:b/>
          <w:bCs/>
          <w:sz w:val="16"/>
          <w:szCs w:val="18"/>
        </w:rPr>
      </w:pPr>
    </w:p>
    <w:p w:rsidR="00DA782C" w:rsidRDefault="00EE4405" w:rsidP="00DA782C">
      <w:pPr>
        <w:spacing w:line="240" w:lineRule="exact"/>
        <w:rPr>
          <w:rFonts w:ascii="Calibri" w:hAnsi="Calibri" w:cs="Calibri"/>
          <w:b/>
          <w:sz w:val="28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br w:type="page"/>
      </w:r>
    </w:p>
    <w:p w:rsidR="00D51FCA" w:rsidRPr="000A3638" w:rsidRDefault="00CB2CE9" w:rsidP="00D51FCA">
      <w:pPr>
        <w:spacing w:before="240" w:line="240" w:lineRule="exact"/>
        <w:ind w:left="57"/>
        <w:jc w:val="both"/>
        <w:rPr>
          <w:rFonts w:ascii="Arial" w:hAnsi="Arial" w:cs="Arial"/>
          <w:b/>
          <w:sz w:val="22"/>
          <w:szCs w:val="22"/>
        </w:rPr>
      </w:pPr>
      <w:r w:rsidRPr="000A3638">
        <w:rPr>
          <w:rFonts w:ascii="Arial" w:hAnsi="Arial" w:cs="Arial"/>
          <w:b/>
          <w:sz w:val="22"/>
          <w:szCs w:val="22"/>
        </w:rPr>
        <w:t>Firmas</w:t>
      </w:r>
      <w:r w:rsidR="00D51FCA" w:rsidRPr="000A3638">
        <w:rPr>
          <w:rFonts w:ascii="Arial" w:hAnsi="Arial" w:cs="Arial"/>
          <w:b/>
          <w:sz w:val="22"/>
          <w:szCs w:val="22"/>
        </w:rPr>
        <w:t xml:space="preserve"> de los miembros del equipo de investigación</w:t>
      </w:r>
      <w:r w:rsidR="006D75E9" w:rsidRPr="000A3638">
        <w:rPr>
          <w:rFonts w:ascii="Arial" w:hAnsi="Arial" w:cs="Arial"/>
          <w:b/>
          <w:sz w:val="22"/>
          <w:szCs w:val="22"/>
        </w:rPr>
        <w:t xml:space="preserve"> </w:t>
      </w:r>
    </w:p>
    <w:p w:rsidR="00CB2CE9" w:rsidRPr="00A547CA" w:rsidRDefault="00CB2CE9" w:rsidP="00D51FCA">
      <w:pPr>
        <w:spacing w:before="240" w:line="240" w:lineRule="exact"/>
        <w:ind w:left="57"/>
        <w:jc w:val="both"/>
        <w:rPr>
          <w:rFonts w:ascii="Arial" w:hAnsi="Arial" w:cs="Arial"/>
          <w:sz w:val="22"/>
          <w:szCs w:val="18"/>
        </w:rPr>
      </w:pPr>
      <w:r w:rsidRPr="00A547CA">
        <w:rPr>
          <w:rFonts w:ascii="Arial" w:hAnsi="Arial" w:cs="Arial"/>
          <w:sz w:val="22"/>
          <w:szCs w:val="18"/>
          <w:highlight w:val="yellow"/>
        </w:rPr>
        <w:t xml:space="preserve">NB.  Adjuntar a este documento tantas </w:t>
      </w:r>
      <w:r w:rsidR="00E91F49" w:rsidRPr="00A547CA">
        <w:rPr>
          <w:rFonts w:ascii="Arial" w:hAnsi="Arial" w:cs="Arial"/>
          <w:sz w:val="22"/>
          <w:szCs w:val="18"/>
          <w:highlight w:val="yellow"/>
        </w:rPr>
        <w:t>firmas</w:t>
      </w:r>
      <w:r w:rsidRPr="00A547CA">
        <w:rPr>
          <w:rFonts w:ascii="Arial" w:hAnsi="Arial" w:cs="Arial"/>
          <w:sz w:val="22"/>
          <w:szCs w:val="18"/>
          <w:highlight w:val="yellow"/>
        </w:rPr>
        <w:t xml:space="preserve"> como investigadores haya</w:t>
      </w:r>
    </w:p>
    <w:p w:rsidR="00D51FCA" w:rsidRPr="00A547CA" w:rsidRDefault="00D51FCA" w:rsidP="00D51FCA">
      <w:pPr>
        <w:spacing w:line="240" w:lineRule="exact"/>
        <w:jc w:val="center"/>
        <w:rPr>
          <w:rFonts w:ascii="Arial" w:hAnsi="Arial" w:cs="Arial"/>
          <w:b/>
          <w:bCs/>
          <w:sz w:val="16"/>
          <w:szCs w:val="18"/>
        </w:rPr>
      </w:pPr>
    </w:p>
    <w:p w:rsidR="00CB2CE9" w:rsidRPr="00A547CA" w:rsidRDefault="00CB2CE9" w:rsidP="00D51FCA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D51FCA" w:rsidRPr="00A547CA" w:rsidRDefault="006D75E9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  <w:r w:rsidRPr="00A547CA">
        <w:rPr>
          <w:rFonts w:ascii="Arial" w:hAnsi="Arial" w:cs="Arial"/>
          <w:b/>
          <w:bCs/>
          <w:sz w:val="22"/>
          <w:szCs w:val="22"/>
        </w:rPr>
        <w:t xml:space="preserve">Investigador </w:t>
      </w:r>
      <w:r w:rsidR="00CB2CE9" w:rsidRPr="00A547CA">
        <w:rPr>
          <w:rFonts w:ascii="Arial" w:hAnsi="Arial" w:cs="Arial"/>
          <w:b/>
          <w:bCs/>
          <w:sz w:val="22"/>
          <w:szCs w:val="22"/>
        </w:rPr>
        <w:t>nº __</w:t>
      </w:r>
    </w:p>
    <w:p w:rsidR="00D51FCA" w:rsidRPr="00A547CA" w:rsidRDefault="00D51FCA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51FCA" w:rsidRPr="00A547CA" w:rsidRDefault="00D51FCA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B2CE9" w:rsidRPr="00A547CA" w:rsidRDefault="00CB2CE9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51FCA" w:rsidRPr="00A547CA" w:rsidRDefault="00D51FCA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51FCA" w:rsidRPr="00A547CA" w:rsidRDefault="00D51FCA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51FCA" w:rsidRPr="00A547CA" w:rsidRDefault="00D51FCA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51FCA" w:rsidRPr="00A547CA" w:rsidRDefault="00D51FCA" w:rsidP="00D51FCA">
      <w:pPr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Fdo:</w:t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</w:p>
    <w:p w:rsidR="00C3257F" w:rsidRPr="003E3C97" w:rsidRDefault="00D51FCA" w:rsidP="00CB2CE9">
      <w:pPr>
        <w:spacing w:line="240" w:lineRule="exact"/>
        <w:rPr>
          <w:rFonts w:ascii="Calibri" w:hAnsi="Calibri" w:cs="Calibri"/>
          <w:sz w:val="18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Fecha</w:t>
      </w:r>
      <w:r w:rsidRPr="00D01B1F">
        <w:rPr>
          <w:rFonts w:ascii="Calibri" w:hAnsi="Calibri" w:cs="Calibri"/>
          <w:bCs/>
          <w:sz w:val="22"/>
          <w:szCs w:val="18"/>
        </w:rPr>
        <w:t>:</w:t>
      </w:r>
      <w:r w:rsidR="00CB2CE9" w:rsidRPr="003E3C97">
        <w:rPr>
          <w:rFonts w:ascii="Calibri" w:hAnsi="Calibri" w:cs="Calibri"/>
          <w:sz w:val="18"/>
          <w:szCs w:val="18"/>
        </w:rPr>
        <w:t xml:space="preserve"> </w:t>
      </w:r>
    </w:p>
    <w:sectPr w:rsidR="00C3257F" w:rsidRPr="003E3C97" w:rsidSect="00092037">
      <w:headerReference w:type="default" r:id="rId8"/>
      <w:footerReference w:type="default" r:id="rId9"/>
      <w:headerReference w:type="first" r:id="rId10"/>
      <w:footnotePr>
        <w:numRestart w:val="eachPage"/>
      </w:footnotePr>
      <w:pgSz w:w="11907" w:h="16840" w:code="9"/>
      <w:pgMar w:top="357" w:right="1077" w:bottom="306" w:left="1134" w:header="720" w:footer="51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B4" w:rsidRDefault="003773B4">
      <w:r>
        <w:separator/>
      </w:r>
    </w:p>
  </w:endnote>
  <w:endnote w:type="continuationSeparator" w:id="0">
    <w:p w:rsidR="003773B4" w:rsidRDefault="0037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86" w:rsidRDefault="000B44D8" w:rsidP="00D84686">
    <w:pPr>
      <w:pStyle w:val="Textonotapie"/>
      <w:rPr>
        <w:i/>
        <w:iCs/>
      </w:rPr>
    </w:pPr>
    <w: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550</wp:posOffset>
              </wp:positionH>
              <wp:positionV relativeFrom="paragraph">
                <wp:posOffset>-400050</wp:posOffset>
              </wp:positionV>
              <wp:extent cx="6308725" cy="405765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8725" cy="405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30EB" w:rsidRPr="003B30EB" w:rsidRDefault="003B30EB" w:rsidP="002E4077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3B30EB"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  <w:t>TRATAMIENTO DE DATOS PERSONALES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  <w:t>¿Quién es el Responsable del tratamiento de sus datos personales?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La Fundación BBVA con domicilio social en Plaza de San Nicolás 4, 48005, Bilbao, España, correo electrónico:</w:t>
                          </w:r>
                          <w:r w:rsidRPr="00C301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ayudas</w:t>
                            </w:r>
                            <w:r w:rsidRPr="00C301C7">
                              <w:rPr>
                                <w:rStyle w:val="Hipervnculo"/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‐</w:t>
                            </w:r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investigacion@fbbva.es</w:t>
                            </w:r>
                          </w:hyperlink>
                        </w:p>
                        <w:p w:rsidR="003B30EB" w:rsidRPr="003B30EB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3B30EB"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  <w:t>¿Qué datos tratamos y para qué se van a utilizar sus datos?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La Fundación BBVA tratará los datos personales facilitados por los solicitantes en las solicitudes presentadas en la presente convocatoria así como la documentación adjunta a la misma.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Style w:val="Hipervnculo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La finalidad para la que se van a usar los datos es posibilitar el desarrollo y tramitación de la convocatoria de ayudas,  así como mantenerle al corriente de las actividades que desarrolla la Fundación BBVA con el objetivo de difundirlas e impulsarlas. Podrá oponerse o darse de baja de estas comunicaciones en cualquier momento y sin necesidad de indicarnos justificación ninguna, remitiendo un correo electrónico a la siguiente dirección:</w:t>
                          </w:r>
                          <w:r w:rsidRPr="00C301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ayudas</w:t>
                            </w:r>
                            <w:r w:rsidRPr="00C301C7">
                              <w:rPr>
                                <w:rStyle w:val="Hipervnculo"/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‐</w:t>
                            </w:r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investigacion@fbbva.es</w:t>
                            </w:r>
                          </w:hyperlink>
                        </w:p>
                        <w:p w:rsidR="003B30EB" w:rsidRPr="003B30EB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3B30EB"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  <w:t xml:space="preserve">¿Durante cuánto tiempo conservaremos sus datos? 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La información facilitada a fin de posibilitar la gestión de la convocatoria se conservará durante un período máximo de 15 años para el cumplimiento de las obligaciones legales y después los cancelaremos mediante su bloqueo, durante los plazos de prescripción legal que resulten aplicables. Transcurridos los plazos de prescripción legal, destruiremos sus datos. Respecto a los datos necesarios a fin de informar de nuestras actividades (Nombre y Apellidos, Dirección postal y electrónica y teléfono) serán objeto de tratamiento en tanto que los solicitantes, en su caso, no ejerciten sus derechos de oposición, supresión o limitación del tratamiento.</w:t>
                          </w:r>
                        </w:p>
                        <w:p w:rsidR="003B30EB" w:rsidRPr="003B30EB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3B30EB"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  <w:t>¿A quién comunicaremos sus datos?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No cederemos sus datos personales a terceros.</w:t>
                          </w:r>
                        </w:p>
                        <w:p w:rsidR="003B30EB" w:rsidRPr="003B30EB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3B30EB"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  <w:t>¿Cuáles son sus derechos cuando nos facilita datos personales?</w:t>
                          </w:r>
                        </w:p>
                        <w:p w:rsidR="003B30EB" w:rsidRPr="00C301C7" w:rsidRDefault="003B30EB" w:rsidP="002E4077">
                          <w:pPr>
                            <w:numPr>
                              <w:ilvl w:val="0"/>
                              <w:numId w:val="19"/>
                            </w:numPr>
                            <w:ind w:left="496" w:hanging="283"/>
                            <w:contextualSpacing/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Consultar los datos personales que se incluyan en los ficheros de la Fundación BBVA (derecho de acceso)</w:t>
                          </w:r>
                        </w:p>
                        <w:p w:rsidR="003B30EB" w:rsidRPr="00C301C7" w:rsidRDefault="003B30EB" w:rsidP="002E4077">
                          <w:pPr>
                            <w:numPr>
                              <w:ilvl w:val="0"/>
                              <w:numId w:val="19"/>
                            </w:numPr>
                            <w:ind w:left="496" w:hanging="283"/>
                            <w:contextualSpacing/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Solicitar la modificación de sus datos personales (derecho de rectificación)</w:t>
                          </w:r>
                        </w:p>
                        <w:p w:rsidR="003B30EB" w:rsidRPr="00C301C7" w:rsidRDefault="003B30EB" w:rsidP="002E4077">
                          <w:pPr>
                            <w:numPr>
                              <w:ilvl w:val="0"/>
                              <w:numId w:val="19"/>
                            </w:numPr>
                            <w:ind w:left="496" w:hanging="283"/>
                            <w:contextualSpacing/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Solicitar que no se traten sus datos personales (derecho de oposición)</w:t>
                          </w:r>
                        </w:p>
                        <w:p w:rsidR="003B30EB" w:rsidRPr="00C301C7" w:rsidRDefault="003B30EB" w:rsidP="002E4077">
                          <w:pPr>
                            <w:numPr>
                              <w:ilvl w:val="0"/>
                              <w:numId w:val="19"/>
                            </w:numPr>
                            <w:ind w:left="496" w:hanging="283"/>
                            <w:contextualSpacing/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Solicitar la supresión de sus datos personales (derecho de supresión)</w:t>
                          </w:r>
                        </w:p>
                        <w:p w:rsidR="003B30EB" w:rsidRPr="00C301C7" w:rsidRDefault="003B30EB" w:rsidP="002E4077">
                          <w:pPr>
                            <w:numPr>
                              <w:ilvl w:val="0"/>
                              <w:numId w:val="19"/>
                            </w:numPr>
                            <w:ind w:left="496" w:hanging="283"/>
                            <w:contextualSpacing/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Limitar el tratamiento de sus datos personales en los supuestos permitidos (limitación del tratamiento)</w:t>
                          </w:r>
                        </w:p>
                        <w:p w:rsidR="003B30EB" w:rsidRPr="00C301C7" w:rsidRDefault="003B30EB" w:rsidP="002E4077">
                          <w:pPr>
                            <w:numPr>
                              <w:ilvl w:val="0"/>
                              <w:numId w:val="19"/>
                            </w:numPr>
                            <w:ind w:left="499" w:hanging="284"/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Recibir así como a transmitir a otra entidad, en formato electrónico, los datos personales que nos haya facilitado (derecho de portabilidad)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Style w:val="Hipervnculo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Puede ejercitar los citados derechos ante la Fundación BBVA (adjuntando copia de un documento acreditativo de su identidad) a través de la siguiente dirección:</w:t>
                          </w:r>
                          <w:r w:rsidRPr="00C301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ayudas</w:t>
                            </w:r>
                            <w:r w:rsidRPr="00C301C7">
                              <w:rPr>
                                <w:rStyle w:val="Hipervnculo"/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‐</w:t>
                            </w:r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investigacion@fbbva.es</w:t>
                            </w:r>
                          </w:hyperlink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El investigador principal garantiza que ha obtenido la aceptación del resto de componentes de su equipo de investigación al tratamiento de datos personales conforme a los términos establecidos por la Fundación BBVA.</w:t>
                          </w:r>
                        </w:p>
                        <w:p w:rsidR="003B30EB" w:rsidRPr="00C301C7" w:rsidRDefault="003B30EB" w:rsidP="002E4077">
                          <w:pPr>
                            <w:tabs>
                              <w:tab w:val="left" w:pos="142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678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</w:tabs>
                            <w:ind w:right="317"/>
                            <w:jc w:val="both"/>
                            <w:rPr>
                              <w:rStyle w:val="Hipervnculo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Para más información puede consultar la “Política de Protección de Datos Personales” del sitio web</w:t>
                          </w:r>
                          <w:r w:rsidRPr="00C301C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hyperlink r:id="rId4" w:anchor="politica-proteccion-datos-personales" w:history="1"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https://www.fbbva.es/aviso-legal-datos-personales-cookies/#politica-proteccion-datos-personales</w:t>
                            </w:r>
                          </w:hyperlink>
                          <w:r w:rsidRPr="00C301C7">
                            <w:rPr>
                              <w:rStyle w:val="Hipervnculo"/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592177" w:rsidRPr="008954B4" w:rsidRDefault="00592177" w:rsidP="00B62031">
                          <w:pPr>
                            <w:pStyle w:val="Prrafodelista"/>
                            <w:tabs>
                              <w:tab w:val="left" w:pos="142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678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</w:tabs>
                            <w:spacing w:before="100" w:beforeAutospacing="1"/>
                            <w:ind w:left="0" w:right="317"/>
                            <w:jc w:val="both"/>
                            <w:rPr>
                              <w:rFonts w:ascii="Calibri" w:eastAsia="Arial" w:hAnsi="Calibri" w:cs="Arial"/>
                              <w:noProof w:val="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.5pt;margin-top:-31.5pt;width:496.75pt;height:3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">
              <v:textbox>
                <w:txbxContent>
                  <w:p w:rsidR="003B30EB" w:rsidRPr="003B30EB" w:rsidRDefault="003B30EB" w:rsidP="002E4077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</w:pPr>
                    <w:r w:rsidRPr="003B30EB"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  <w:t>TRATAMIENTO DE DATOS PERSONALES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  <w:t>¿Quién es el Responsable del tratamiento de sus datos personales?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La Fundación BBVA con domicilio social en Plaza de San Nicolás 4, 48005, Bilbao, España, correo electrónico:</w:t>
                    </w:r>
                    <w:r w:rsidRPr="00C301C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ayudas</w:t>
                      </w:r>
                      <w:r w:rsidRPr="00C301C7">
                        <w:rPr>
                          <w:rStyle w:val="Hipervnculo"/>
                          <w:rFonts w:ascii="Cambria Math" w:hAnsi="Cambria Math" w:cs="Cambria Math"/>
                          <w:sz w:val="16"/>
                          <w:szCs w:val="16"/>
                        </w:rPr>
                        <w:t>‐</w:t>
                      </w:r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investigacion@fbbva.es</w:t>
                      </w:r>
                    </w:hyperlink>
                  </w:p>
                  <w:p w:rsidR="003B30EB" w:rsidRPr="003B30EB" w:rsidRDefault="003B30EB" w:rsidP="002E4077">
                    <w:pPr>
                      <w:jc w:val="both"/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</w:pPr>
                    <w:r w:rsidRPr="003B30EB"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  <w:t>¿Qué datos tratamos y para qué se van a utilizar sus datos?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La Fundación BBVA tratará los datos personales facilitados por los solicitantes en las solicitudes presentadas en la presente convocatoria así como la documentación adjunta a la misma.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Style w:val="Hipervnculo"/>
                        <w:rFonts w:ascii="Arial" w:hAnsi="Arial" w:cs="Arial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La finalidad para la que se van a usar los datos es posibilitar el desarrollo y tramitación de la convocatoria de ayudas,  así como mantenerle al corriente de las actividades que desarrolla la Fundación BBVA con el objetivo de difundirlas e impulsarlas. Podrá oponerse o darse de baja de estas comunicaciones en cualquier momento y sin necesidad de indicarnos justificación ninguna, remitiendo un correo electrónico a la siguiente dirección:</w:t>
                    </w:r>
                    <w:r w:rsidRPr="00C301C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ayudas</w:t>
                      </w:r>
                      <w:r w:rsidRPr="00C301C7">
                        <w:rPr>
                          <w:rStyle w:val="Hipervnculo"/>
                          <w:rFonts w:ascii="Cambria Math" w:hAnsi="Cambria Math" w:cs="Cambria Math"/>
                          <w:sz w:val="16"/>
                          <w:szCs w:val="16"/>
                        </w:rPr>
                        <w:t>‐</w:t>
                      </w:r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investigacion@fbbva.es</w:t>
                      </w:r>
                    </w:hyperlink>
                  </w:p>
                  <w:p w:rsidR="003B30EB" w:rsidRPr="003B30EB" w:rsidRDefault="003B30EB" w:rsidP="002E4077">
                    <w:pPr>
                      <w:jc w:val="both"/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</w:pPr>
                    <w:r w:rsidRPr="003B30EB"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  <w:t xml:space="preserve">¿Durante cuánto tiempo conservaremos sus datos? 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La información facilitada a fin de posibilitar la gestión de la convocatoria se conservará durante un período máximo de 15 años para el cumplimiento de las obligaciones legales y después los cancelaremos mediante su bloqueo, durante los plazos de prescripción legal que resulten aplicables. Transcurridos los plazos de prescripción legal, destruiremos sus datos. Respecto a los datos necesarios a fin de informar de nuestras actividades (Nombre y Apellidos, Dirección postal y electrónica y teléfono) serán objeto de tratamiento en tanto que los solicitantes, en su caso, no ejerciten sus derechos de oposición, supresión o limitación del tratamiento.</w:t>
                    </w:r>
                  </w:p>
                  <w:p w:rsidR="003B30EB" w:rsidRPr="003B30EB" w:rsidRDefault="003B30EB" w:rsidP="002E4077">
                    <w:pPr>
                      <w:jc w:val="both"/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</w:pPr>
                    <w:r w:rsidRPr="003B30EB"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  <w:t>¿A quién comunicaremos sus datos?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No cederemos sus datos personales a terceros.</w:t>
                    </w:r>
                  </w:p>
                  <w:p w:rsidR="003B30EB" w:rsidRPr="003B30EB" w:rsidRDefault="003B30EB" w:rsidP="002E4077">
                    <w:pPr>
                      <w:jc w:val="both"/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</w:pPr>
                    <w:r w:rsidRPr="003B30EB"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  <w:t>¿Cuáles son sus derechos cuando nos facilita datos personales?</w:t>
                    </w:r>
                  </w:p>
                  <w:p w:rsidR="003B30EB" w:rsidRPr="00C301C7" w:rsidRDefault="003B30EB" w:rsidP="002E4077">
                    <w:pPr>
                      <w:numPr>
                        <w:ilvl w:val="0"/>
                        <w:numId w:val="19"/>
                      </w:numPr>
                      <w:ind w:left="496" w:hanging="283"/>
                      <w:contextualSpacing/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Consultar los datos personales que se incluyan en los ficheros de la Fundación BBVA (derecho de acceso)</w:t>
                    </w:r>
                  </w:p>
                  <w:p w:rsidR="003B30EB" w:rsidRPr="00C301C7" w:rsidRDefault="003B30EB" w:rsidP="002E4077">
                    <w:pPr>
                      <w:numPr>
                        <w:ilvl w:val="0"/>
                        <w:numId w:val="19"/>
                      </w:numPr>
                      <w:ind w:left="496" w:hanging="283"/>
                      <w:contextualSpacing/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Solicitar la modificación de sus datos personales (derecho de rectificación)</w:t>
                    </w:r>
                  </w:p>
                  <w:p w:rsidR="003B30EB" w:rsidRPr="00C301C7" w:rsidRDefault="003B30EB" w:rsidP="002E4077">
                    <w:pPr>
                      <w:numPr>
                        <w:ilvl w:val="0"/>
                        <w:numId w:val="19"/>
                      </w:numPr>
                      <w:ind w:left="496" w:hanging="283"/>
                      <w:contextualSpacing/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Solicitar que no se traten sus datos personales (derecho de oposición)</w:t>
                    </w:r>
                  </w:p>
                  <w:p w:rsidR="003B30EB" w:rsidRPr="00C301C7" w:rsidRDefault="003B30EB" w:rsidP="002E4077">
                    <w:pPr>
                      <w:numPr>
                        <w:ilvl w:val="0"/>
                        <w:numId w:val="19"/>
                      </w:numPr>
                      <w:ind w:left="496" w:hanging="283"/>
                      <w:contextualSpacing/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Solicitar la supresión de sus datos personales (derecho de supresión)</w:t>
                    </w:r>
                  </w:p>
                  <w:p w:rsidR="003B30EB" w:rsidRPr="00C301C7" w:rsidRDefault="003B30EB" w:rsidP="002E4077">
                    <w:pPr>
                      <w:numPr>
                        <w:ilvl w:val="0"/>
                        <w:numId w:val="19"/>
                      </w:numPr>
                      <w:ind w:left="496" w:hanging="283"/>
                      <w:contextualSpacing/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Limitar el tratamiento de sus datos personales en los supuestos permitidos (limitación del tratamiento)</w:t>
                    </w:r>
                  </w:p>
                  <w:p w:rsidR="003B30EB" w:rsidRPr="00C301C7" w:rsidRDefault="003B30EB" w:rsidP="002E4077">
                    <w:pPr>
                      <w:numPr>
                        <w:ilvl w:val="0"/>
                        <w:numId w:val="19"/>
                      </w:numPr>
                      <w:ind w:left="499" w:hanging="284"/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Recibir así como a transmitir a otra entidad, en formato electrónico, los datos personales que nos haya facilitado (derecho de portabilidad)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Style w:val="Hipervnculo"/>
                        <w:rFonts w:ascii="Arial" w:hAnsi="Arial" w:cs="Arial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Puede ejercitar los citados derechos ante la Fundación BBVA (adjuntando copia de un documento acreditativo de su identidad) a través de la siguiente dirección:</w:t>
                    </w:r>
                    <w:r w:rsidRPr="00C301C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ayudas</w:t>
                      </w:r>
                      <w:r w:rsidRPr="00C301C7">
                        <w:rPr>
                          <w:rStyle w:val="Hipervnculo"/>
                          <w:rFonts w:ascii="Cambria Math" w:hAnsi="Cambria Math" w:cs="Cambria Math"/>
                          <w:sz w:val="16"/>
                          <w:szCs w:val="16"/>
                        </w:rPr>
                        <w:t>‐</w:t>
                      </w:r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investigacion@fbbva.es</w:t>
                      </w:r>
                    </w:hyperlink>
                  </w:p>
                  <w:p w:rsidR="003B30EB" w:rsidRPr="00C301C7" w:rsidRDefault="003B30EB" w:rsidP="002E4077">
                    <w:pPr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El investigador principal garantiza que ha obtenido la aceptación del resto de componentes de su equipo de investigación al tratamiento de datos personales conforme a los términos establecidos por la Fundación BBVA.</w:t>
                    </w:r>
                  </w:p>
                  <w:p w:rsidR="003B30EB" w:rsidRPr="00C301C7" w:rsidRDefault="003B30EB" w:rsidP="002E4077">
                    <w:pPr>
                      <w:tabs>
                        <w:tab w:val="left" w:pos="142"/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678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</w:tabs>
                      <w:ind w:right="317"/>
                      <w:jc w:val="both"/>
                      <w:rPr>
                        <w:rStyle w:val="Hipervnculo"/>
                        <w:rFonts w:ascii="Arial" w:hAnsi="Arial" w:cs="Arial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Para más información puede consultar la “Política de Protección de Datos Personales” del sitio web</w:t>
                    </w:r>
                    <w:r w:rsidRPr="00C301C7">
                      <w:rPr>
                        <w:rFonts w:ascii="Arial" w:hAnsi="Arial" w:cs="Arial"/>
                        <w:bCs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hyperlink r:id="rId8" w:anchor="politica-proteccion-datos-personales" w:history="1"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https://www.fbbva.es/aviso-legal-datos-personales-cookies/#politica-proteccion-datos-personales</w:t>
                      </w:r>
                    </w:hyperlink>
                    <w:r w:rsidRPr="00C301C7">
                      <w:rPr>
                        <w:rStyle w:val="Hipervnculo"/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:rsidR="00592177" w:rsidRPr="008954B4" w:rsidRDefault="00592177" w:rsidP="00B62031">
                    <w:pPr>
                      <w:pStyle w:val="Prrafodelista"/>
                      <w:tabs>
                        <w:tab w:val="left" w:pos="142"/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678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</w:tabs>
                      <w:spacing w:before="100" w:beforeAutospacing="1"/>
                      <w:ind w:left="0" w:right="317"/>
                      <w:jc w:val="both"/>
                      <w:rPr>
                        <w:rFonts w:ascii="Calibri" w:eastAsia="Arial" w:hAnsi="Calibri" w:cs="Arial"/>
                        <w:noProof w:val="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84686" w:rsidRDefault="00D84686" w:rsidP="00D84686">
    <w:pPr>
      <w:pStyle w:val="Textonotapie"/>
    </w:pPr>
  </w:p>
  <w:p w:rsidR="00AE7733" w:rsidRPr="00D84686" w:rsidRDefault="00AE7733">
    <w:pPr>
      <w:pStyle w:val="Piedepgina"/>
      <w:jc w:val="center"/>
      <w:rPr>
        <w:rFonts w:ascii="Calibri" w:hAnsi="Calibri"/>
        <w:lang w:val="es-ES"/>
      </w:rPr>
    </w:pPr>
  </w:p>
  <w:p w:rsidR="00C3257F" w:rsidRDefault="00C3257F">
    <w:pPr>
      <w:pStyle w:val="Piedepgina"/>
      <w:jc w:val="center"/>
      <w:rPr>
        <w:rFonts w:ascii="Verdana" w:hAnsi="Verdana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B4" w:rsidRDefault="003773B4">
      <w:r>
        <w:separator/>
      </w:r>
    </w:p>
  </w:footnote>
  <w:footnote w:type="continuationSeparator" w:id="0">
    <w:p w:rsidR="003773B4" w:rsidRDefault="00377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8C" w:rsidRDefault="000B44D8" w:rsidP="00A56027">
    <w:pPr>
      <w:spacing w:line="276" w:lineRule="auto"/>
      <w:ind w:left="283" w:hanging="283"/>
      <w:jc w:val="center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17145</wp:posOffset>
          </wp:positionV>
          <wp:extent cx="6934200" cy="741045"/>
          <wp:effectExtent l="0" t="0" r="0" b="1905"/>
          <wp:wrapSquare wrapText="bothSides"/>
          <wp:docPr id="4" name="Imagen 4" descr="AyudasEquipos_M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yudasEquipos_M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88C" w:rsidRDefault="0088788C" w:rsidP="00A56027">
    <w:pPr>
      <w:spacing w:line="276" w:lineRule="auto"/>
      <w:ind w:left="283" w:hanging="283"/>
      <w:jc w:val="center"/>
    </w:pPr>
  </w:p>
  <w:p w:rsidR="0088788C" w:rsidRPr="00222201" w:rsidRDefault="0088788C" w:rsidP="00A56027">
    <w:pPr>
      <w:spacing w:line="276" w:lineRule="auto"/>
      <w:ind w:left="283" w:hanging="283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2C" w:rsidRDefault="000B44D8">
    <w:pPr>
      <w:pStyle w:val="Encabezado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157480</wp:posOffset>
          </wp:positionV>
          <wp:extent cx="7348220" cy="569595"/>
          <wp:effectExtent l="0" t="0" r="5080" b="1905"/>
          <wp:wrapSquare wrapText="bothSides"/>
          <wp:docPr id="5" name="Imagen 5" descr="AyudasEquipos_sin_a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yudasEquipos_sin_a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84110"/>
    <w:multiLevelType w:val="hybridMultilevel"/>
    <w:tmpl w:val="08D6691C"/>
    <w:lvl w:ilvl="0" w:tplc="3F484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910A5"/>
    <w:multiLevelType w:val="multilevel"/>
    <w:tmpl w:val="9D100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241A46"/>
    <w:multiLevelType w:val="hybridMultilevel"/>
    <w:tmpl w:val="8472A8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600"/>
    <w:multiLevelType w:val="hybridMultilevel"/>
    <w:tmpl w:val="3AFE9050"/>
    <w:lvl w:ilvl="0" w:tplc="EFE6D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EF91BAF"/>
    <w:multiLevelType w:val="hybridMultilevel"/>
    <w:tmpl w:val="5A82A94C"/>
    <w:lvl w:ilvl="0" w:tplc="86562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1D2F98"/>
    <w:multiLevelType w:val="hybridMultilevel"/>
    <w:tmpl w:val="CAAA8730"/>
    <w:lvl w:ilvl="0" w:tplc="18DE75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6463"/>
    <w:multiLevelType w:val="hybridMultilevel"/>
    <w:tmpl w:val="1E90BC48"/>
    <w:lvl w:ilvl="0" w:tplc="C89A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2660B"/>
    <w:multiLevelType w:val="hybridMultilevel"/>
    <w:tmpl w:val="AF8659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07F90"/>
    <w:multiLevelType w:val="hybridMultilevel"/>
    <w:tmpl w:val="918ACB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FB704A"/>
    <w:multiLevelType w:val="hybridMultilevel"/>
    <w:tmpl w:val="8E5E3E90"/>
    <w:lvl w:ilvl="0" w:tplc="B7BE9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E3230"/>
    <w:multiLevelType w:val="hybridMultilevel"/>
    <w:tmpl w:val="2604F5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85792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8"/>
  </w:num>
  <w:num w:numId="7">
    <w:abstractNumId w:val="14"/>
  </w:num>
  <w:num w:numId="8">
    <w:abstractNumId w:val="15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  <w:num w:numId="16">
    <w:abstractNumId w:val="12"/>
  </w:num>
  <w:num w:numId="17">
    <w:abstractNumId w:val="16"/>
  </w:num>
  <w:num w:numId="18">
    <w:abstractNumId w:val="7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2AC0"/>
    <w:rsid w:val="00021C25"/>
    <w:rsid w:val="0002340D"/>
    <w:rsid w:val="00056FC6"/>
    <w:rsid w:val="00075BB4"/>
    <w:rsid w:val="00076D13"/>
    <w:rsid w:val="000818F5"/>
    <w:rsid w:val="0008487F"/>
    <w:rsid w:val="00092037"/>
    <w:rsid w:val="0009765C"/>
    <w:rsid w:val="000A3638"/>
    <w:rsid w:val="000B44D8"/>
    <w:rsid w:val="000C619B"/>
    <w:rsid w:val="000C6A59"/>
    <w:rsid w:val="000E1D9F"/>
    <w:rsid w:val="000F2030"/>
    <w:rsid w:val="000F4096"/>
    <w:rsid w:val="00135884"/>
    <w:rsid w:val="00152E75"/>
    <w:rsid w:val="00153347"/>
    <w:rsid w:val="001574C9"/>
    <w:rsid w:val="001A117D"/>
    <w:rsid w:val="001A3BF6"/>
    <w:rsid w:val="001A6DB6"/>
    <w:rsid w:val="001B04DE"/>
    <w:rsid w:val="001D4F35"/>
    <w:rsid w:val="001F381F"/>
    <w:rsid w:val="001F6332"/>
    <w:rsid w:val="00207261"/>
    <w:rsid w:val="00222201"/>
    <w:rsid w:val="00235FE2"/>
    <w:rsid w:val="00241F53"/>
    <w:rsid w:val="00287F12"/>
    <w:rsid w:val="002A0886"/>
    <w:rsid w:val="002B6897"/>
    <w:rsid w:val="002C4F89"/>
    <w:rsid w:val="002C5BBE"/>
    <w:rsid w:val="002D50C1"/>
    <w:rsid w:val="002E24C3"/>
    <w:rsid w:val="002E4077"/>
    <w:rsid w:val="00300801"/>
    <w:rsid w:val="00311102"/>
    <w:rsid w:val="00337639"/>
    <w:rsid w:val="00341E9F"/>
    <w:rsid w:val="003773B4"/>
    <w:rsid w:val="00380AAE"/>
    <w:rsid w:val="00385020"/>
    <w:rsid w:val="0039669A"/>
    <w:rsid w:val="003A05D1"/>
    <w:rsid w:val="003B30EB"/>
    <w:rsid w:val="003B7D90"/>
    <w:rsid w:val="003C0834"/>
    <w:rsid w:val="003E3C97"/>
    <w:rsid w:val="003E6FAA"/>
    <w:rsid w:val="003F2891"/>
    <w:rsid w:val="00403FB4"/>
    <w:rsid w:val="0041218E"/>
    <w:rsid w:val="004220CB"/>
    <w:rsid w:val="00425E75"/>
    <w:rsid w:val="00431F6B"/>
    <w:rsid w:val="00436F0F"/>
    <w:rsid w:val="004459FB"/>
    <w:rsid w:val="00446CEC"/>
    <w:rsid w:val="00453440"/>
    <w:rsid w:val="004660F7"/>
    <w:rsid w:val="004C45FD"/>
    <w:rsid w:val="004C5127"/>
    <w:rsid w:val="004D2966"/>
    <w:rsid w:val="004E282C"/>
    <w:rsid w:val="00513047"/>
    <w:rsid w:val="00516186"/>
    <w:rsid w:val="005179F3"/>
    <w:rsid w:val="00530AFF"/>
    <w:rsid w:val="00551D0D"/>
    <w:rsid w:val="00554368"/>
    <w:rsid w:val="00561391"/>
    <w:rsid w:val="00565BB3"/>
    <w:rsid w:val="00570C16"/>
    <w:rsid w:val="005754C6"/>
    <w:rsid w:val="00590D4B"/>
    <w:rsid w:val="00592177"/>
    <w:rsid w:val="005A6F4A"/>
    <w:rsid w:val="005B3ADD"/>
    <w:rsid w:val="005C5D23"/>
    <w:rsid w:val="005D7890"/>
    <w:rsid w:val="00605A8D"/>
    <w:rsid w:val="00606E1D"/>
    <w:rsid w:val="0062349E"/>
    <w:rsid w:val="006275B8"/>
    <w:rsid w:val="0063547F"/>
    <w:rsid w:val="00650D9C"/>
    <w:rsid w:val="00652F24"/>
    <w:rsid w:val="00674E49"/>
    <w:rsid w:val="006933F2"/>
    <w:rsid w:val="006A72AD"/>
    <w:rsid w:val="006B22A3"/>
    <w:rsid w:val="006B6D45"/>
    <w:rsid w:val="006C240B"/>
    <w:rsid w:val="006C7AC3"/>
    <w:rsid w:val="006D2819"/>
    <w:rsid w:val="006D3A85"/>
    <w:rsid w:val="006D75E9"/>
    <w:rsid w:val="006F433C"/>
    <w:rsid w:val="006F654D"/>
    <w:rsid w:val="007106DB"/>
    <w:rsid w:val="00726A90"/>
    <w:rsid w:val="00737AC3"/>
    <w:rsid w:val="0074395A"/>
    <w:rsid w:val="00743E5B"/>
    <w:rsid w:val="00746A52"/>
    <w:rsid w:val="0076304A"/>
    <w:rsid w:val="00783E99"/>
    <w:rsid w:val="007A783C"/>
    <w:rsid w:val="007F0404"/>
    <w:rsid w:val="007F52DA"/>
    <w:rsid w:val="0081086B"/>
    <w:rsid w:val="00811B66"/>
    <w:rsid w:val="00821456"/>
    <w:rsid w:val="008274F8"/>
    <w:rsid w:val="008331E5"/>
    <w:rsid w:val="008572E0"/>
    <w:rsid w:val="0086063A"/>
    <w:rsid w:val="0086077F"/>
    <w:rsid w:val="008649D7"/>
    <w:rsid w:val="0088788C"/>
    <w:rsid w:val="008927BB"/>
    <w:rsid w:val="008954B4"/>
    <w:rsid w:val="008B1923"/>
    <w:rsid w:val="008E0608"/>
    <w:rsid w:val="008E277C"/>
    <w:rsid w:val="008E2F42"/>
    <w:rsid w:val="008F133C"/>
    <w:rsid w:val="0090111F"/>
    <w:rsid w:val="009020E6"/>
    <w:rsid w:val="00921744"/>
    <w:rsid w:val="00923579"/>
    <w:rsid w:val="00933DA1"/>
    <w:rsid w:val="009461ED"/>
    <w:rsid w:val="00954FF4"/>
    <w:rsid w:val="00960425"/>
    <w:rsid w:val="00960C2E"/>
    <w:rsid w:val="00963E0D"/>
    <w:rsid w:val="0096518C"/>
    <w:rsid w:val="00976CFB"/>
    <w:rsid w:val="0097780B"/>
    <w:rsid w:val="00983DE8"/>
    <w:rsid w:val="009A0DDC"/>
    <w:rsid w:val="009A56BB"/>
    <w:rsid w:val="009B2FE3"/>
    <w:rsid w:val="009E39B1"/>
    <w:rsid w:val="00A00C41"/>
    <w:rsid w:val="00A1182A"/>
    <w:rsid w:val="00A257E3"/>
    <w:rsid w:val="00A36B8E"/>
    <w:rsid w:val="00A442E3"/>
    <w:rsid w:val="00A545D8"/>
    <w:rsid w:val="00A547CA"/>
    <w:rsid w:val="00A56027"/>
    <w:rsid w:val="00A84C07"/>
    <w:rsid w:val="00A9567C"/>
    <w:rsid w:val="00A97237"/>
    <w:rsid w:val="00AA0680"/>
    <w:rsid w:val="00AA3745"/>
    <w:rsid w:val="00AD608E"/>
    <w:rsid w:val="00AE45A7"/>
    <w:rsid w:val="00AE7733"/>
    <w:rsid w:val="00B26319"/>
    <w:rsid w:val="00B27534"/>
    <w:rsid w:val="00B3098C"/>
    <w:rsid w:val="00B325E1"/>
    <w:rsid w:val="00B5378E"/>
    <w:rsid w:val="00B62031"/>
    <w:rsid w:val="00B624EA"/>
    <w:rsid w:val="00B82CB6"/>
    <w:rsid w:val="00B8436C"/>
    <w:rsid w:val="00BB3187"/>
    <w:rsid w:val="00BB6CDA"/>
    <w:rsid w:val="00BB7520"/>
    <w:rsid w:val="00BC074B"/>
    <w:rsid w:val="00BD5BEB"/>
    <w:rsid w:val="00BF5895"/>
    <w:rsid w:val="00BF6530"/>
    <w:rsid w:val="00C019AE"/>
    <w:rsid w:val="00C3257F"/>
    <w:rsid w:val="00C66862"/>
    <w:rsid w:val="00C6780F"/>
    <w:rsid w:val="00C7370C"/>
    <w:rsid w:val="00C90149"/>
    <w:rsid w:val="00CA135A"/>
    <w:rsid w:val="00CA58AF"/>
    <w:rsid w:val="00CB2CE9"/>
    <w:rsid w:val="00CC04C1"/>
    <w:rsid w:val="00CC0E5B"/>
    <w:rsid w:val="00CD6544"/>
    <w:rsid w:val="00CE44F4"/>
    <w:rsid w:val="00CF15CD"/>
    <w:rsid w:val="00CF2919"/>
    <w:rsid w:val="00CF55D2"/>
    <w:rsid w:val="00D01B1F"/>
    <w:rsid w:val="00D03FB7"/>
    <w:rsid w:val="00D07B57"/>
    <w:rsid w:val="00D14B52"/>
    <w:rsid w:val="00D22663"/>
    <w:rsid w:val="00D24F6C"/>
    <w:rsid w:val="00D25B73"/>
    <w:rsid w:val="00D27275"/>
    <w:rsid w:val="00D51FCA"/>
    <w:rsid w:val="00D54658"/>
    <w:rsid w:val="00D55EEA"/>
    <w:rsid w:val="00D77344"/>
    <w:rsid w:val="00D84686"/>
    <w:rsid w:val="00D8723C"/>
    <w:rsid w:val="00D934CA"/>
    <w:rsid w:val="00DA2BEC"/>
    <w:rsid w:val="00DA782C"/>
    <w:rsid w:val="00DD3414"/>
    <w:rsid w:val="00DD5396"/>
    <w:rsid w:val="00DE2DBF"/>
    <w:rsid w:val="00E0694C"/>
    <w:rsid w:val="00E24989"/>
    <w:rsid w:val="00E33EB7"/>
    <w:rsid w:val="00E55DD5"/>
    <w:rsid w:val="00E657F2"/>
    <w:rsid w:val="00E73097"/>
    <w:rsid w:val="00E821A0"/>
    <w:rsid w:val="00E84824"/>
    <w:rsid w:val="00E91F49"/>
    <w:rsid w:val="00EA1890"/>
    <w:rsid w:val="00EA5B47"/>
    <w:rsid w:val="00EA6339"/>
    <w:rsid w:val="00EA68E0"/>
    <w:rsid w:val="00ED45FD"/>
    <w:rsid w:val="00ED5F58"/>
    <w:rsid w:val="00EE4405"/>
    <w:rsid w:val="00F314B1"/>
    <w:rsid w:val="00F44ADC"/>
    <w:rsid w:val="00F62154"/>
    <w:rsid w:val="00F715B9"/>
    <w:rsid w:val="00F84BF0"/>
    <w:rsid w:val="00FB0F64"/>
    <w:rsid w:val="00FB44A0"/>
    <w:rsid w:val="00FC2DB1"/>
    <w:rsid w:val="00FD2A56"/>
    <w:rsid w:val="00FE199B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89988E-A73D-4B2F-9C5E-A75B198E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Verdana" w:hAnsi="Verdana"/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Nivel1">
    <w:name w:val="Nivel 1"/>
    <w:basedOn w:val="Normal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2">
    <w:name w:val="Body Text 2"/>
    <w:basedOn w:val="Normal"/>
    <w:rPr>
      <w:rFonts w:ascii="Verdana" w:hAnsi="Verdana"/>
      <w:b/>
      <w:bCs/>
    </w:rPr>
  </w:style>
  <w:style w:type="paragraph" w:styleId="Textodebloque">
    <w:name w:val="Block Text"/>
    <w:basedOn w:val="Normal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link w:val="Textoindependiente3Car"/>
    <w:rPr>
      <w:rFonts w:ascii="Verdana" w:hAnsi="Verdana"/>
      <w:sz w:val="18"/>
    </w:rPr>
  </w:style>
  <w:style w:type="paragraph" w:styleId="Sangra2detindependiente">
    <w:name w:val="Body Text Indent 2"/>
    <w:basedOn w:val="Normal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customStyle="1" w:styleId="Textoindependiente3Car">
    <w:name w:val="Texto independiente 3 Car"/>
    <w:link w:val="Textoindependiente3"/>
    <w:rsid w:val="005C5D23"/>
    <w:rPr>
      <w:rFonts w:ascii="Verdana" w:hAnsi="Verdana"/>
      <w:noProof/>
      <w:sz w:val="18"/>
    </w:rPr>
  </w:style>
  <w:style w:type="character" w:customStyle="1" w:styleId="EncabezadoCar">
    <w:name w:val="Encabezado Car"/>
    <w:link w:val="Encabezado"/>
    <w:uiPriority w:val="99"/>
    <w:rsid w:val="00446CEC"/>
    <w:rPr>
      <w:noProof/>
      <w:sz w:val="24"/>
    </w:rPr>
  </w:style>
  <w:style w:type="character" w:styleId="Refdecomentario">
    <w:name w:val="annotation reference"/>
    <w:rsid w:val="00DD539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D5396"/>
    <w:rPr>
      <w:sz w:val="20"/>
    </w:rPr>
  </w:style>
  <w:style w:type="character" w:customStyle="1" w:styleId="TextocomentarioCar">
    <w:name w:val="Texto comentario Car"/>
    <w:link w:val="Textocomentario"/>
    <w:rsid w:val="00DD5396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DD5396"/>
    <w:rPr>
      <w:b/>
      <w:bCs/>
    </w:rPr>
  </w:style>
  <w:style w:type="character" w:customStyle="1" w:styleId="AsuntodelcomentarioCar">
    <w:name w:val="Asunto del comentario Car"/>
    <w:link w:val="Asuntodelcomentario"/>
    <w:rsid w:val="00DD539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bva.es/aviso-legal-datos-personales-cookies/" TargetMode="External"/><Relationship Id="rId3" Type="http://schemas.openxmlformats.org/officeDocument/2006/relationships/hyperlink" Target="mailto:ayudas&#8208;investigacion@fbbva.es" TargetMode="External"/><Relationship Id="rId7" Type="http://schemas.openxmlformats.org/officeDocument/2006/relationships/hyperlink" Target="mailto:ayudas&#8208;investigacion@fbbva.es" TargetMode="External"/><Relationship Id="rId2" Type="http://schemas.openxmlformats.org/officeDocument/2006/relationships/hyperlink" Target="mailto:ayudas&#8208;investigacion@fbbva.es" TargetMode="External"/><Relationship Id="rId1" Type="http://schemas.openxmlformats.org/officeDocument/2006/relationships/hyperlink" Target="mailto:ayudas&#8208;investigacion@fbbva.es" TargetMode="External"/><Relationship Id="rId6" Type="http://schemas.openxmlformats.org/officeDocument/2006/relationships/hyperlink" Target="mailto:ayudas&#8208;investigacion@fbbva.es" TargetMode="External"/><Relationship Id="rId5" Type="http://schemas.openxmlformats.org/officeDocument/2006/relationships/hyperlink" Target="mailto:ayudas&#8208;investigacion@fbbva.es" TargetMode="External"/><Relationship Id="rId4" Type="http://schemas.openxmlformats.org/officeDocument/2006/relationships/hyperlink" Target="https://www.fbbva.es/aviso-legal-datos-personales-cook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7796-EF67-49FA-8D31-4E04575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BBVA</Company>
  <LinksUpToDate>false</LinksUpToDate>
  <CharactersWithSpaces>1070</CharactersWithSpaces>
  <SharedDoc>false</SharedDoc>
  <HLinks>
    <vt:vector size="24" baseType="variant">
      <vt:variant>
        <vt:i4>7929970</vt:i4>
      </vt:variant>
      <vt:variant>
        <vt:i4>9</vt:i4>
      </vt:variant>
      <vt:variant>
        <vt:i4>0</vt:i4>
      </vt:variant>
      <vt:variant>
        <vt:i4>5</vt:i4>
      </vt:variant>
      <vt:variant>
        <vt:lpwstr>https://www.fbbva.es/aviso-legal-datos-personales-cookies/</vt:lpwstr>
      </vt:variant>
      <vt:variant>
        <vt:lpwstr>politica-proteccion-datos-personales</vt:lpwstr>
      </vt:variant>
      <vt:variant>
        <vt:i4>538574919</vt:i4>
      </vt:variant>
      <vt:variant>
        <vt:i4>6</vt:i4>
      </vt:variant>
      <vt:variant>
        <vt:i4>0</vt:i4>
      </vt:variant>
      <vt:variant>
        <vt:i4>5</vt:i4>
      </vt:variant>
      <vt:variant>
        <vt:lpwstr>mailto:ayudas‐investigacion@fbbva.es</vt:lpwstr>
      </vt:variant>
      <vt:variant>
        <vt:lpwstr/>
      </vt:variant>
      <vt:variant>
        <vt:i4>538574919</vt:i4>
      </vt:variant>
      <vt:variant>
        <vt:i4>3</vt:i4>
      </vt:variant>
      <vt:variant>
        <vt:i4>0</vt:i4>
      </vt:variant>
      <vt:variant>
        <vt:i4>5</vt:i4>
      </vt:variant>
      <vt:variant>
        <vt:lpwstr>mailto:ayudas‐investigacion@fbbva.es</vt:lpwstr>
      </vt:variant>
      <vt:variant>
        <vt:lpwstr/>
      </vt:variant>
      <vt:variant>
        <vt:i4>538574919</vt:i4>
      </vt:variant>
      <vt:variant>
        <vt:i4>0</vt:i4>
      </vt:variant>
      <vt:variant>
        <vt:i4>0</vt:i4>
      </vt:variant>
      <vt:variant>
        <vt:i4>5</vt:i4>
      </vt:variant>
      <vt:variant>
        <vt:lpwstr>mailto:ayudas‐investigacion@fbbv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subject/>
  <dc:creator>Fundación BBVA</dc:creator>
  <cp:keywords/>
  <cp:lastModifiedBy>PEREZ AVILA ,MARIA</cp:lastModifiedBy>
  <cp:revision>2</cp:revision>
  <cp:lastPrinted>2018-10-02T07:17:00Z</cp:lastPrinted>
  <dcterms:created xsi:type="dcterms:W3CDTF">2019-09-27T09:15:00Z</dcterms:created>
  <dcterms:modified xsi:type="dcterms:W3CDTF">2019-09-27T09:15:00Z</dcterms:modified>
</cp:coreProperties>
</file>